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5683"/>
        <w:gridCol w:w="1459"/>
      </w:tblGrid>
      <w:tr w:rsidR="0020097C" w14:paraId="6A1CB860" w14:textId="77777777" w:rsidTr="0020097C">
        <w:tc>
          <w:tcPr>
            <w:tcW w:w="1661" w:type="dxa"/>
          </w:tcPr>
          <w:p w14:paraId="5D6E0EF3" w14:textId="3436A936" w:rsidR="0020097C" w:rsidRDefault="008A35AD" w:rsidP="00F005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Cambria" w:eastAsia="Times New Roman" w:hAnsi="Cambria" w:cstheme="minorHAnsi"/>
                <w:b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30064F0A" wp14:editId="7D1304FA">
                  <wp:extent cx="1088390" cy="104336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CBGA 2026_var_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7" b="-1"/>
                          <a:stretch/>
                        </pic:blipFill>
                        <pic:spPr bwMode="auto">
                          <a:xfrm>
                            <a:off x="0" y="0"/>
                            <a:ext cx="1088571" cy="104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2" w:type="dxa"/>
          </w:tcPr>
          <w:p w14:paraId="624074DD" w14:textId="6FB5B681" w:rsidR="0020097C" w:rsidRPr="007807FE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II</w:t>
            </w:r>
            <w:r w:rsidR="005778E8"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rnational Congress</w:t>
            </w:r>
          </w:p>
          <w:p w14:paraId="5DD03466" w14:textId="533C6D6D" w:rsidR="0020097C" w:rsidRPr="007807FE" w:rsidRDefault="0020097C" w:rsidP="00F00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 t</w:t>
            </w:r>
            <w:r w:rsidR="008A35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e Carpathian-Balkan Geological </w:t>
            </w: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sociation</w:t>
            </w:r>
          </w:p>
          <w:p w14:paraId="17771F66" w14:textId="2B9FDC8D" w:rsidR="0020097C" w:rsidRPr="00C457DF" w:rsidRDefault="005778E8" w:rsidP="00F8691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9</w:t>
            </w:r>
            <w:r w:rsidR="00F8691B"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–</w:t>
            </w:r>
            <w:r w:rsidR="00F23E4B"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1 September 2026, Cluj-Napoca, Romania</w:t>
            </w:r>
          </w:p>
        </w:tc>
        <w:tc>
          <w:tcPr>
            <w:tcW w:w="1525" w:type="dxa"/>
          </w:tcPr>
          <w:p w14:paraId="4FFC4693" w14:textId="77777777" w:rsidR="0020097C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m</w:t>
            </w:r>
          </w:p>
          <w:p w14:paraId="1C2C49ED" w14:textId="320CBE7A" w:rsidR="0020097C" w:rsidRPr="0020097C" w:rsidRDefault="002A6145" w:rsidP="00F005C5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  <w:lang w:val="en-US"/>
              </w:rPr>
              <w:t>C</w:t>
            </w:r>
          </w:p>
        </w:tc>
      </w:tr>
    </w:tbl>
    <w:p w14:paraId="6ADA2C50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4873730" w14:textId="7DF4E843" w:rsidR="00F005C5" w:rsidRDefault="002A6145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o-RO"/>
        </w:rPr>
        <w:t>GRANT APPLICATION</w:t>
      </w:r>
      <w:r w:rsidR="00F005C5" w:rsidRPr="0099683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FORM</w:t>
      </w:r>
      <w:bookmarkStart w:id="0" w:name="_GoBack"/>
      <w:bookmarkEnd w:id="0"/>
    </w:p>
    <w:p w14:paraId="025D2AEC" w14:textId="77777777" w:rsidR="0015132B" w:rsidRDefault="0015132B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</w:p>
    <w:p w14:paraId="4B444439" w14:textId="4FDE5073" w:rsidR="0015132B" w:rsidRDefault="004B6189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lang w:val="en-US"/>
        </w:rPr>
        <w:t>The d</w:t>
      </w:r>
      <w:r w:rsidR="0015132B" w:rsidRPr="0015132B">
        <w:rPr>
          <w:rFonts w:ascii="Times New Roman" w:eastAsia="Arial Unicode MS" w:hAnsi="Times New Roman" w:cs="Times New Roman"/>
          <w:b/>
          <w:color w:val="000000"/>
          <w:lang w:val="en-US"/>
        </w:rPr>
        <w:t>eadli</w:t>
      </w:r>
      <w:r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ne for </w:t>
      </w:r>
      <w:r w:rsidR="002A6145">
        <w:rPr>
          <w:rFonts w:ascii="Times New Roman" w:eastAsia="Arial Unicode MS" w:hAnsi="Times New Roman" w:cs="Times New Roman"/>
          <w:b/>
          <w:color w:val="000000"/>
          <w:lang w:val="en-US"/>
        </w:rPr>
        <w:t>grant application</w:t>
      </w:r>
      <w:r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 is </w:t>
      </w:r>
      <w:r w:rsidR="002A6145">
        <w:rPr>
          <w:rFonts w:ascii="Times New Roman" w:eastAsia="Arial Unicode MS" w:hAnsi="Times New Roman" w:cs="Times New Roman"/>
          <w:b/>
          <w:color w:val="000000"/>
          <w:lang w:val="en-US"/>
        </w:rPr>
        <w:t>June 1</w:t>
      </w:r>
      <w:r w:rsidR="00F85BFD">
        <w:rPr>
          <w:rFonts w:ascii="Times New Roman" w:eastAsia="Arial Unicode MS" w:hAnsi="Times New Roman" w:cs="Times New Roman"/>
          <w:b/>
          <w:color w:val="000000"/>
          <w:lang w:val="en-US"/>
        </w:rPr>
        <w:t>,</w:t>
      </w:r>
      <w:r w:rsidR="00F23E4B"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 2026</w:t>
      </w:r>
      <w:r w:rsidR="002A6145"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 </w:t>
      </w:r>
    </w:p>
    <w:p w14:paraId="1EC121DF" w14:textId="77777777" w:rsidR="002A6145" w:rsidRDefault="002A6145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val="en-US"/>
        </w:rPr>
      </w:pPr>
    </w:p>
    <w:p w14:paraId="26363445" w14:textId="25CA1EFA" w:rsidR="002A6145" w:rsidRPr="002A6145" w:rsidRDefault="002A6145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lang w:val="en-US"/>
        </w:rPr>
      </w:pPr>
      <w:r w:rsidRPr="002A6145">
        <w:rPr>
          <w:rFonts w:ascii="Times New Roman" w:eastAsia="Arial Unicode MS" w:hAnsi="Times New Roman" w:cs="Times New Roman"/>
          <w:color w:val="000000"/>
          <w:lang w:val="en-US"/>
        </w:rPr>
        <w:t xml:space="preserve">Please submit this form as e‐mail attachment to </w:t>
      </w:r>
      <w:hyperlink r:id="rId8" w:history="1">
        <w:r w:rsidRPr="00EE47E8">
          <w:rPr>
            <w:rStyle w:val="Hyperlink"/>
            <w:rFonts w:ascii="Times New Roman" w:eastAsia="Arial Unicode MS" w:hAnsi="Times New Roman" w:cs="Times New Roman"/>
            <w:lang w:val="en-US"/>
          </w:rPr>
          <w:t>cbga2026@gmail.com</w:t>
        </w:r>
      </w:hyperlink>
      <w:r>
        <w:rPr>
          <w:rFonts w:ascii="Times New Roman" w:eastAsia="Arial Unicode MS" w:hAnsi="Times New Roman" w:cs="Times New Roman"/>
          <w:color w:val="000000"/>
          <w:lang w:val="en-US"/>
        </w:rPr>
        <w:t xml:space="preserve"> </w:t>
      </w:r>
    </w:p>
    <w:p w14:paraId="14FA2A29" w14:textId="259B8E09" w:rsidR="00F005C5" w:rsidRDefault="00F005C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BA4AAC3" w14:textId="5737DD38" w:rsidR="002A6145" w:rsidRDefault="002A614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D7CCB25" w14:textId="77777777" w:rsidR="002A6145" w:rsidRDefault="002A614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A6145">
        <w:rPr>
          <w:rFonts w:ascii="Times New Roman" w:hAnsi="Times New Roman" w:cs="Times New Roman"/>
          <w:color w:val="000000"/>
          <w:lang w:val="en-US"/>
        </w:rPr>
        <w:t>First name:</w:t>
      </w:r>
      <w:r>
        <w:rPr>
          <w:rFonts w:ascii="Times New Roman" w:hAnsi="Times New Roman" w:cs="Times New Roman"/>
          <w:color w:val="000000"/>
          <w:lang w:val="en-US"/>
        </w:rPr>
        <w:t xml:space="preserve">        </w:t>
      </w:r>
    </w:p>
    <w:p w14:paraId="042CA3DC" w14:textId="217E8338" w:rsidR="002A6145" w:rsidRDefault="002A614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17DDA905" w14:textId="2C284F7F" w:rsidR="002A6145" w:rsidRDefault="002A614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Last name: </w:t>
      </w:r>
    </w:p>
    <w:p w14:paraId="27503C1A" w14:textId="77777777" w:rsidR="002A6145" w:rsidRDefault="002A614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F219D0D" w14:textId="48181FAF" w:rsidR="002A6145" w:rsidRDefault="002A614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E-mail:</w:t>
      </w:r>
    </w:p>
    <w:p w14:paraId="608465B2" w14:textId="523E57CC" w:rsidR="002A6145" w:rsidRDefault="002A614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CBB09CC" w14:textId="4CF71B8C" w:rsidR="002A6145" w:rsidRDefault="002A614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A6145">
        <w:rPr>
          <w:rFonts w:ascii="Times New Roman" w:hAnsi="Times New Roman" w:cs="Times New Roman"/>
          <w:color w:val="000000"/>
          <w:lang w:val="en-US"/>
        </w:rPr>
        <w:t>Institution (University, College, School):</w:t>
      </w:r>
    </w:p>
    <w:p w14:paraId="3EE8B0A9" w14:textId="7FCE2552" w:rsidR="002A6145" w:rsidRDefault="002A614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27ACA81" w14:textId="388BD82A" w:rsidR="002A6145" w:rsidRDefault="002A614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Status:</w:t>
      </w:r>
    </w:p>
    <w:p w14:paraId="67F094B4" w14:textId="1385A83E" w:rsidR="002A6145" w:rsidRDefault="002A614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1E812E83" w14:textId="2899AD52" w:rsidR="00F005C5" w:rsidRPr="00996833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Abstract</w:t>
      </w:r>
      <w:r w:rsidR="00C457DF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 xml:space="preserve"> </w:t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title:</w:t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</w:p>
    <w:p w14:paraId="5CE2085E" w14:textId="77777777" w:rsidR="0015132B" w:rsidRDefault="0015132B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6667E180" w14:textId="4F695F0D" w:rsidR="00F005C5" w:rsidRDefault="002A614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Mode of presentation</w:t>
      </w:r>
    </w:p>
    <w:p w14:paraId="1522CE4B" w14:textId="77777777" w:rsidR="004B6189" w:rsidRPr="00996833" w:rsidRDefault="004B6189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0"/>
        <w:gridCol w:w="284"/>
        <w:gridCol w:w="1686"/>
        <w:gridCol w:w="283"/>
      </w:tblGrid>
      <w:tr w:rsidR="002A6145" w:rsidRPr="002A6145" w14:paraId="4DAD2B90" w14:textId="77777777" w:rsidTr="002A6145">
        <w:tc>
          <w:tcPr>
            <w:tcW w:w="704" w:type="dxa"/>
            <w:tcBorders>
              <w:right w:val="single" w:sz="4" w:space="0" w:color="auto"/>
            </w:tcBorders>
          </w:tcPr>
          <w:p w14:paraId="338473A2" w14:textId="77777777" w:rsidR="002A6145" w:rsidRPr="002A6145" w:rsidRDefault="002A6145" w:rsidP="002A6145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  <w:r w:rsidRPr="002A6145"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  <w:t>Oral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54A" w14:textId="77777777" w:rsidR="002A6145" w:rsidRPr="002A6145" w:rsidRDefault="002A614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14:paraId="02ED471D" w14:textId="77777777" w:rsidR="002A6145" w:rsidRPr="002A6145" w:rsidRDefault="002A6145" w:rsidP="004B6189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right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  <w:r w:rsidRPr="002A6145"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  <w:t>Poster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77E" w14:textId="77777777" w:rsidR="002A6145" w:rsidRPr="002A6145" w:rsidRDefault="002A614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</w:p>
        </w:tc>
      </w:tr>
    </w:tbl>
    <w:p w14:paraId="076D1EC3" w14:textId="77777777" w:rsidR="00F005C5" w:rsidRPr="00996833" w:rsidRDefault="00F005C5" w:rsidP="00F005C5">
      <w:pPr>
        <w:pStyle w:val="Title"/>
        <w:tabs>
          <w:tab w:val="left" w:pos="2410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i/>
          <w:smallCaps w:val="0"/>
          <w:color w:val="000000"/>
          <w:sz w:val="22"/>
          <w:szCs w:val="22"/>
        </w:rPr>
      </w:pPr>
    </w:p>
    <w:p w14:paraId="5671346D" w14:textId="77777777" w:rsidR="002A6145" w:rsidRDefault="002A6145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874361" w14:textId="078A0F14" w:rsidR="002A6145" w:rsidRPr="002A6145" w:rsidRDefault="002A6145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6145">
        <w:rPr>
          <w:rFonts w:ascii="Times New Roman" w:hAnsi="Times New Roman" w:cs="Times New Roman"/>
          <w:color w:val="000000"/>
          <w:sz w:val="24"/>
          <w:szCs w:val="24"/>
          <w:lang w:val="en-US"/>
        </w:rPr>
        <w:t>Grant request for:</w:t>
      </w:r>
    </w:p>
    <w:p w14:paraId="14F15279" w14:textId="1EDA08AD" w:rsidR="002A6145" w:rsidRDefault="002A6145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288"/>
        <w:gridCol w:w="1980"/>
        <w:gridCol w:w="288"/>
      </w:tblGrid>
      <w:tr w:rsidR="002A6145" w:rsidRPr="002A6145" w14:paraId="2B0F781F" w14:textId="77777777" w:rsidTr="002A6145">
        <w:tc>
          <w:tcPr>
            <w:tcW w:w="1980" w:type="dxa"/>
            <w:tcBorders>
              <w:right w:val="single" w:sz="4" w:space="0" w:color="auto"/>
            </w:tcBorders>
          </w:tcPr>
          <w:p w14:paraId="24996C06" w14:textId="77777777" w:rsidR="002A6145" w:rsidRPr="002A6145" w:rsidRDefault="002A6145" w:rsidP="00322B72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  <w:r w:rsidRPr="002A6145"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  <w:t>Registration Fee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192" w14:textId="77777777" w:rsidR="002A6145" w:rsidRPr="002A6145" w:rsidRDefault="002A6145" w:rsidP="00322B72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AC76B25" w14:textId="77777777" w:rsidR="002A6145" w:rsidRPr="002A6145" w:rsidRDefault="002A6145" w:rsidP="00322B72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right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  <w:r w:rsidRPr="002A6145"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  <w:t>Accommodation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1A66" w14:textId="77777777" w:rsidR="002A6145" w:rsidRPr="002A6145" w:rsidRDefault="002A6145" w:rsidP="00322B72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</w:p>
        </w:tc>
      </w:tr>
    </w:tbl>
    <w:p w14:paraId="52C12DAF" w14:textId="4FF52259" w:rsidR="002A6145" w:rsidRDefault="002A6145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5F24CEB" w14:textId="71522C64" w:rsidR="002A6145" w:rsidRPr="002A6145" w:rsidRDefault="002A6145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sz w:val="20"/>
          <w:lang w:val="ro-RO" w:eastAsia="ro-R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7DE353" wp14:editId="1086CFAE">
                <wp:simplePos x="0" y="0"/>
                <wp:positionH relativeFrom="page">
                  <wp:posOffset>899795</wp:posOffset>
                </wp:positionH>
                <wp:positionV relativeFrom="paragraph">
                  <wp:posOffset>175260</wp:posOffset>
                </wp:positionV>
                <wp:extent cx="5798185" cy="63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6350">
                              <a:moveTo>
                                <a:pt x="579818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98184" y="6095"/>
                              </a:lnTo>
                              <a:lnTo>
                                <a:pt x="5798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3A4A5" id="Graphic 15" o:spid="_x0000_s1026" style="position:absolute;margin-left:70.85pt;margin-top:13.8pt;width:456.5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" path="m5798184,l,,,6095r5798184,l579818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7D8A4C" w14:textId="77777777" w:rsidR="002A6145" w:rsidRPr="002A6145" w:rsidRDefault="002A6145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6145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ing Committee signatures of Approval</w:t>
      </w:r>
    </w:p>
    <w:p w14:paraId="6A2F3E8D" w14:textId="77777777" w:rsidR="002A6145" w:rsidRPr="002A6145" w:rsidRDefault="002A6145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288"/>
        <w:gridCol w:w="1980"/>
        <w:gridCol w:w="288"/>
      </w:tblGrid>
      <w:tr w:rsidR="002A6145" w:rsidRPr="002A6145" w14:paraId="3602C73C" w14:textId="77777777" w:rsidTr="002A6145">
        <w:tc>
          <w:tcPr>
            <w:tcW w:w="1980" w:type="dxa"/>
            <w:tcBorders>
              <w:right w:val="single" w:sz="4" w:space="0" w:color="auto"/>
            </w:tcBorders>
          </w:tcPr>
          <w:p w14:paraId="525ACDDC" w14:textId="77777777" w:rsidR="002A6145" w:rsidRPr="002A6145" w:rsidRDefault="002A6145" w:rsidP="00322B72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  <w:r w:rsidRPr="002A6145"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  <w:t>Registration Fee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45AC" w14:textId="77777777" w:rsidR="002A6145" w:rsidRPr="002A6145" w:rsidRDefault="002A6145" w:rsidP="00322B72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CB5754E" w14:textId="77777777" w:rsidR="002A6145" w:rsidRPr="002A6145" w:rsidRDefault="002A6145" w:rsidP="00322B72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right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  <w:r w:rsidRPr="002A6145"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  <w:t>Accommodation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66B" w14:textId="77777777" w:rsidR="002A6145" w:rsidRPr="002A6145" w:rsidRDefault="002A6145" w:rsidP="00322B72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4"/>
                <w:szCs w:val="24"/>
              </w:rPr>
            </w:pPr>
          </w:p>
        </w:tc>
      </w:tr>
    </w:tbl>
    <w:p w14:paraId="098BCF2B" w14:textId="77777777" w:rsidR="002A6145" w:rsidRPr="002A6145" w:rsidRDefault="002A6145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9767D5" w14:textId="77777777" w:rsidR="002A6145" w:rsidRPr="002A6145" w:rsidRDefault="002A6145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7602643" w14:textId="72772D98" w:rsidR="002A6145" w:rsidRDefault="002A6145" w:rsidP="002A6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6145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ident of CBGA2026:</w:t>
      </w:r>
    </w:p>
    <w:sectPr w:rsidR="002A6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2B7C1" w14:textId="77777777" w:rsidR="00396535" w:rsidRDefault="00396535" w:rsidP="00240B66">
      <w:pPr>
        <w:spacing w:after="0" w:line="240" w:lineRule="auto"/>
      </w:pPr>
      <w:r>
        <w:separator/>
      </w:r>
    </w:p>
  </w:endnote>
  <w:endnote w:type="continuationSeparator" w:id="0">
    <w:p w14:paraId="76EA2800" w14:textId="77777777" w:rsidR="00396535" w:rsidRDefault="00396535" w:rsidP="0024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301C" w14:textId="77777777" w:rsidR="00396535" w:rsidRDefault="00396535" w:rsidP="00240B66">
      <w:pPr>
        <w:spacing w:after="0" w:line="240" w:lineRule="auto"/>
      </w:pPr>
      <w:r>
        <w:separator/>
      </w:r>
    </w:p>
  </w:footnote>
  <w:footnote w:type="continuationSeparator" w:id="0">
    <w:p w14:paraId="7F369748" w14:textId="77777777" w:rsidR="00396535" w:rsidRDefault="00396535" w:rsidP="0024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EA"/>
    <w:rsid w:val="000A1C32"/>
    <w:rsid w:val="000D65A6"/>
    <w:rsid w:val="000E4F8B"/>
    <w:rsid w:val="00141E9B"/>
    <w:rsid w:val="00147E22"/>
    <w:rsid w:val="00150568"/>
    <w:rsid w:val="0015132B"/>
    <w:rsid w:val="001674FC"/>
    <w:rsid w:val="0020097C"/>
    <w:rsid w:val="00240B66"/>
    <w:rsid w:val="002665A7"/>
    <w:rsid w:val="002740B9"/>
    <w:rsid w:val="002A6145"/>
    <w:rsid w:val="002D4161"/>
    <w:rsid w:val="002F3D75"/>
    <w:rsid w:val="00326D1F"/>
    <w:rsid w:val="003460C4"/>
    <w:rsid w:val="00356659"/>
    <w:rsid w:val="00396535"/>
    <w:rsid w:val="003B576D"/>
    <w:rsid w:val="003F6F01"/>
    <w:rsid w:val="00441EEA"/>
    <w:rsid w:val="00445DEE"/>
    <w:rsid w:val="004B6189"/>
    <w:rsid w:val="00506E6A"/>
    <w:rsid w:val="00513F31"/>
    <w:rsid w:val="005214F6"/>
    <w:rsid w:val="005523BC"/>
    <w:rsid w:val="00556DA0"/>
    <w:rsid w:val="005655FE"/>
    <w:rsid w:val="005778E8"/>
    <w:rsid w:val="006140C7"/>
    <w:rsid w:val="00624486"/>
    <w:rsid w:val="0067750B"/>
    <w:rsid w:val="006B1FA0"/>
    <w:rsid w:val="00717526"/>
    <w:rsid w:val="007464ED"/>
    <w:rsid w:val="007717F2"/>
    <w:rsid w:val="007807FE"/>
    <w:rsid w:val="0080099F"/>
    <w:rsid w:val="008402AE"/>
    <w:rsid w:val="00852A9E"/>
    <w:rsid w:val="00852F35"/>
    <w:rsid w:val="00880BC4"/>
    <w:rsid w:val="008A35AD"/>
    <w:rsid w:val="008B6134"/>
    <w:rsid w:val="008E0550"/>
    <w:rsid w:val="00905326"/>
    <w:rsid w:val="00996833"/>
    <w:rsid w:val="009A63C1"/>
    <w:rsid w:val="009C6D39"/>
    <w:rsid w:val="009E2D25"/>
    <w:rsid w:val="00A14A8D"/>
    <w:rsid w:val="00A6068E"/>
    <w:rsid w:val="00AE1333"/>
    <w:rsid w:val="00AE479E"/>
    <w:rsid w:val="00B06126"/>
    <w:rsid w:val="00B40E8C"/>
    <w:rsid w:val="00B8130B"/>
    <w:rsid w:val="00BC1080"/>
    <w:rsid w:val="00C03453"/>
    <w:rsid w:val="00C457DF"/>
    <w:rsid w:val="00C645BA"/>
    <w:rsid w:val="00C9270F"/>
    <w:rsid w:val="00CB3297"/>
    <w:rsid w:val="00CD65A7"/>
    <w:rsid w:val="00D173EB"/>
    <w:rsid w:val="00D35806"/>
    <w:rsid w:val="00D51EF1"/>
    <w:rsid w:val="00D53B4A"/>
    <w:rsid w:val="00D76790"/>
    <w:rsid w:val="00E02C0B"/>
    <w:rsid w:val="00E05107"/>
    <w:rsid w:val="00E070C8"/>
    <w:rsid w:val="00E12A75"/>
    <w:rsid w:val="00E15391"/>
    <w:rsid w:val="00ED601F"/>
    <w:rsid w:val="00EE2B2E"/>
    <w:rsid w:val="00EF450A"/>
    <w:rsid w:val="00F005C5"/>
    <w:rsid w:val="00F23E4B"/>
    <w:rsid w:val="00F350DD"/>
    <w:rsid w:val="00F522BA"/>
    <w:rsid w:val="00F85BFD"/>
    <w:rsid w:val="00F8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9E573"/>
  <w15:docId w15:val="{EEEABFC1-63BA-49F4-8984-7BD18D1C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1EEA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41EEA"/>
    <w:pPr>
      <w:spacing w:line="18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326D1F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E47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479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Zeotextnoindentnospacing">
    <w:name w:val="Zeo text+no indent+no spacing"/>
    <w:basedOn w:val="Normal"/>
    <w:uiPriority w:val="99"/>
    <w:rsid w:val="00AE47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Strong">
    <w:name w:val="Strong"/>
    <w:basedOn w:val="DefaultParagraphFont"/>
    <w:uiPriority w:val="99"/>
    <w:qFormat/>
    <w:rsid w:val="00AE479E"/>
    <w:rPr>
      <w:b/>
      <w:bCs/>
    </w:rPr>
  </w:style>
  <w:style w:type="paragraph" w:customStyle="1" w:styleId="ZeoHeading">
    <w:name w:val="Zeo Heading"/>
    <w:uiPriority w:val="99"/>
    <w:rsid w:val="00ED601F"/>
    <w:pPr>
      <w:spacing w:before="240" w:after="80" w:line="240" w:lineRule="auto"/>
    </w:pPr>
    <w:rPr>
      <w:rFonts w:ascii="Times New Roman" w:eastAsia="Times New Roman" w:hAnsi="Times New Roman" w:cs="Times New Roman"/>
      <w:b/>
      <w:bCs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B66"/>
  </w:style>
  <w:style w:type="paragraph" w:styleId="Footer">
    <w:name w:val="footer"/>
    <w:basedOn w:val="Normal"/>
    <w:link w:val="Foot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B66"/>
  </w:style>
  <w:style w:type="paragraph" w:styleId="BalloonText">
    <w:name w:val="Balloon Text"/>
    <w:basedOn w:val="Normal"/>
    <w:link w:val="BalloonTextChar"/>
    <w:uiPriority w:val="99"/>
    <w:semiHidden/>
    <w:unhideWhenUsed/>
    <w:rsid w:val="00F0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005C5"/>
    <w:pPr>
      <w:suppressAutoHyphens/>
      <w:spacing w:before="240" w:after="120" w:line="240" w:lineRule="exact"/>
    </w:pPr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customStyle="1" w:styleId="TitleChar">
    <w:name w:val="Title Char"/>
    <w:basedOn w:val="DefaultParagraphFont"/>
    <w:link w:val="Title"/>
    <w:rsid w:val="00F005C5"/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F4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ga2026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2782-6F1A-44E4-A24E-B191574D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4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usanu Sergiu</cp:lastModifiedBy>
  <cp:revision>10</cp:revision>
  <cp:lastPrinted>2022-02-08T12:32:00Z</cp:lastPrinted>
  <dcterms:created xsi:type="dcterms:W3CDTF">2025-06-23T12:56:00Z</dcterms:created>
  <dcterms:modified xsi:type="dcterms:W3CDTF">2026-03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cf85f7-fce5-42e6-ac2a-b60e6376e592</vt:lpwstr>
  </property>
</Properties>
</file>